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BF7797" w:rsidRDefault="00C55D41" w:rsidP="00BF7797">
      <w:pPr>
        <w:rPr>
          <w:rFonts w:cs="Times New Roman"/>
          <w:sz w:val="44"/>
        </w:rPr>
      </w:pPr>
      <w:r>
        <w:rPr>
          <w:rFonts w:ascii="Times New Roman" w:hAnsi="Times New Roman" w:cs="Times New Roman"/>
          <w:sz w:val="44"/>
        </w:rPr>
        <w:t>Тематическое</w:t>
      </w:r>
      <w:r w:rsidR="00843390">
        <w:rPr>
          <w:rFonts w:ascii="Times New Roman" w:hAnsi="Times New Roman" w:cs="Times New Roman"/>
          <w:sz w:val="44"/>
        </w:rPr>
        <w:t xml:space="preserve"> план</w:t>
      </w:r>
      <w:r>
        <w:rPr>
          <w:rFonts w:ascii="Times New Roman" w:hAnsi="Times New Roman" w:cs="Times New Roman"/>
          <w:sz w:val="44"/>
        </w:rPr>
        <w:t>ирование,</w:t>
      </w:r>
      <w:r w:rsidR="007A240B">
        <w:rPr>
          <w:rFonts w:ascii="Times New Roman" w:hAnsi="Times New Roman" w:cs="Times New Roman"/>
          <w:sz w:val="44"/>
        </w:rPr>
        <w:t xml:space="preserve">  </w:t>
      </w:r>
      <w:r w:rsidR="007A240B" w:rsidRPr="00843390">
        <w:rPr>
          <w:rFonts w:ascii="Times New Roman" w:hAnsi="Times New Roman" w:cs="Times New Roman"/>
          <w:sz w:val="44"/>
          <w:u w:val="single"/>
        </w:rPr>
        <w:t>5</w:t>
      </w:r>
      <w:r>
        <w:rPr>
          <w:rFonts w:ascii="Times New Roman" w:hAnsi="Times New Roman" w:cs="Times New Roman"/>
          <w:sz w:val="44"/>
          <w:u w:val="single"/>
        </w:rPr>
        <w:t xml:space="preserve"> класс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2"/>
        <w:gridCol w:w="4960"/>
        <w:gridCol w:w="1134"/>
        <w:gridCol w:w="1245"/>
        <w:gridCol w:w="30"/>
        <w:gridCol w:w="285"/>
        <w:gridCol w:w="1421"/>
        <w:gridCol w:w="1418"/>
        <w:gridCol w:w="1134"/>
        <w:gridCol w:w="1134"/>
      </w:tblGrid>
      <w:tr w:rsidR="003F5186" w:rsidTr="00D56A14">
        <w:trPr>
          <w:trHeight w:val="345"/>
        </w:trPr>
        <w:tc>
          <w:tcPr>
            <w:tcW w:w="672" w:type="dxa"/>
            <w:vMerge w:val="restart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0" w:type="dxa"/>
            <w:vMerge w:val="restart"/>
          </w:tcPr>
          <w:p w:rsidR="003F5186" w:rsidRPr="00395412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B23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дел)</w:t>
            </w:r>
          </w:p>
        </w:tc>
        <w:tc>
          <w:tcPr>
            <w:tcW w:w="1134" w:type="dxa"/>
            <w:vMerge w:val="restart"/>
          </w:tcPr>
          <w:p w:rsidR="003F5186" w:rsidRDefault="00244BB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244BBE" w:rsidRPr="00395412" w:rsidRDefault="00244BB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</w:p>
        </w:tc>
        <w:tc>
          <w:tcPr>
            <w:tcW w:w="1245" w:type="dxa"/>
          </w:tcPr>
          <w:p w:rsidR="003F5186" w:rsidRPr="00395412" w:rsidRDefault="00843390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736" w:type="dxa"/>
            <w:gridSpan w:val="3"/>
          </w:tcPr>
          <w:p w:rsidR="003F5186" w:rsidRPr="00395412" w:rsidRDefault="00843390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ъиян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F5186" w:rsidRDefault="00843390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3390" w:rsidRPr="00395412" w:rsidRDefault="00843390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</w:p>
        </w:tc>
        <w:tc>
          <w:tcPr>
            <w:tcW w:w="2268" w:type="dxa"/>
            <w:gridSpan w:val="2"/>
          </w:tcPr>
          <w:p w:rsidR="003F5186" w:rsidRPr="00395412" w:rsidRDefault="00843390" w:rsidP="00843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5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186" w:rsidTr="00D56A14">
        <w:trPr>
          <w:trHeight w:val="285"/>
        </w:trPr>
        <w:tc>
          <w:tcPr>
            <w:tcW w:w="672" w:type="dxa"/>
            <w:vMerge/>
          </w:tcPr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0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3F5186" w:rsidRDefault="00843390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736" w:type="dxa"/>
            <w:gridSpan w:val="3"/>
          </w:tcPr>
          <w:p w:rsidR="003F5186" w:rsidRDefault="00843390" w:rsidP="00843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418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0" w:type="dxa"/>
          </w:tcPr>
          <w:p w:rsidR="003F5186" w:rsidRPr="00843390" w:rsidRDefault="007A240B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т</w:t>
            </w:r>
            <w:proofErr w:type="spellEnd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5186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ьалагъай</w:t>
            </w:r>
            <w:proofErr w:type="spellEnd"/>
            <w:r w:rsidR="003F5186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736" w:type="dxa"/>
            <w:gridSpan w:val="3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17C5" w:rsidRDefault="000E17C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A240B" w:rsidRPr="007A240B" w:rsidRDefault="007A240B" w:rsidP="007A240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9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0" w:type="dxa"/>
          </w:tcPr>
          <w:p w:rsidR="007A240B" w:rsidRPr="00843390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Халкьла</w:t>
            </w:r>
            <w:proofErr w:type="spellEnd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A240B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угьлила</w:t>
            </w:r>
            <w:proofErr w:type="spellEnd"/>
            <w:r w:rsidR="007A240B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240B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пагьму</w:t>
            </w:r>
            <w:proofErr w:type="spellEnd"/>
            <w:r w:rsidR="007A240B"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5186" w:rsidRPr="004E4A0B" w:rsidRDefault="007A240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ъ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ба</w:t>
            </w:r>
            <w:proofErr w:type="spellEnd"/>
            <w:r w:rsidR="003F51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МП</w:t>
            </w:r>
          </w:p>
          <w:p w:rsidR="00CC79EE" w:rsidRPr="00FB1B8C" w:rsidRDefault="00CC79E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3F5186" w:rsidRPr="00FB1B8C" w:rsidRDefault="007A240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тавбадарес,яха,ц1ули</w:t>
            </w:r>
          </w:p>
        </w:tc>
        <w:tc>
          <w:tcPr>
            <w:tcW w:w="1418" w:type="dxa"/>
          </w:tcPr>
          <w:p w:rsidR="000E17C5" w:rsidRDefault="000E17C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7A240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F5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A240B" w:rsidRDefault="007A240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A240B" w:rsidRPr="007A240B" w:rsidRDefault="007A240B" w:rsidP="007A240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0" w:type="dxa"/>
          </w:tcPr>
          <w:p w:rsidR="003F5186" w:rsidRPr="004E4A0B" w:rsidRDefault="00C00FC0" w:rsidP="007A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A240B">
              <w:rPr>
                <w:rFonts w:ascii="Times New Roman" w:hAnsi="Times New Roman" w:cs="Times New Roman"/>
                <w:sz w:val="28"/>
                <w:szCs w:val="28"/>
              </w:rPr>
              <w:t>Урхьула</w:t>
            </w:r>
            <w:proofErr w:type="spellEnd"/>
            <w:r w:rsidR="007A240B">
              <w:rPr>
                <w:rFonts w:ascii="Times New Roman" w:hAnsi="Times New Roman" w:cs="Times New Roman"/>
                <w:sz w:val="28"/>
                <w:szCs w:val="28"/>
              </w:rPr>
              <w:t xml:space="preserve"> ур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00FC0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EE" w:rsidRPr="0091427C" w:rsidRDefault="00CC79E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3F5186" w:rsidRPr="0091427C" w:rsidRDefault="00CC79EE" w:rsidP="00CC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й,бяжук,хали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0E17C5" w:rsidRDefault="000E17C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7C5" w:rsidRDefault="000E17C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CC79E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C79EE" w:rsidRDefault="00CC79E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CC79EE" w:rsidRDefault="00CC79E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CC79EE" w:rsidRDefault="00CC79EE" w:rsidP="00CC79EE">
            <w:pPr>
              <w:rPr>
                <w:rFonts w:cs="Arabic Typesetting"/>
                <w:sz w:val="28"/>
                <w:szCs w:val="28"/>
              </w:rPr>
            </w:pPr>
          </w:p>
          <w:p w:rsidR="00CC79EE" w:rsidRPr="00CC79EE" w:rsidRDefault="00CC79EE" w:rsidP="00CC79E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0" w:type="dxa"/>
          </w:tcPr>
          <w:p w:rsidR="003F5186" w:rsidRPr="00C00FC0" w:rsidRDefault="00C00FC0" w:rsidP="00CC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79EE">
              <w:rPr>
                <w:rFonts w:ascii="Times New Roman" w:hAnsi="Times New Roman" w:cs="Times New Roman"/>
                <w:sz w:val="28"/>
                <w:szCs w:val="28"/>
              </w:rPr>
              <w:t>Урхьула</w:t>
            </w:r>
            <w:proofErr w:type="spellEnd"/>
            <w:r w:rsidR="00CC79EE">
              <w:rPr>
                <w:rFonts w:ascii="Times New Roman" w:hAnsi="Times New Roman" w:cs="Times New Roman"/>
                <w:sz w:val="28"/>
                <w:szCs w:val="28"/>
              </w:rPr>
              <w:t xml:space="preserve"> урчи</w:t>
            </w:r>
            <w:r w:rsidRPr="00C00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7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312CBC" w:rsidRDefault="00CC79E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3F5186" w:rsidRPr="00312CBC" w:rsidRDefault="00CC79E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янат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ь</w:t>
            </w:r>
            <w:proofErr w:type="spellEnd"/>
            <w:r w:rsidR="0031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43390" w:rsidRDefault="0084339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CC79E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1134" w:type="dxa"/>
          </w:tcPr>
          <w:p w:rsidR="00CC79EE" w:rsidRDefault="00CC79E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0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CC79EE" w:rsidRPr="00CC79EE" w:rsidRDefault="00CC79EE" w:rsidP="00CC79E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9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0" w:type="dxa"/>
          </w:tcPr>
          <w:p w:rsidR="003F5186" w:rsidRPr="00FC1092" w:rsidRDefault="00312CBC" w:rsidP="00CC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79EE">
              <w:rPr>
                <w:rFonts w:ascii="Times New Roman" w:hAnsi="Times New Roman" w:cs="Times New Roman"/>
                <w:sz w:val="28"/>
                <w:szCs w:val="28"/>
              </w:rPr>
              <w:t>Рурсила</w:t>
            </w:r>
            <w:proofErr w:type="spellEnd"/>
            <w:r w:rsidR="00CC79EE">
              <w:rPr>
                <w:rFonts w:ascii="Times New Roman" w:hAnsi="Times New Roman" w:cs="Times New Roman"/>
                <w:sz w:val="28"/>
                <w:szCs w:val="28"/>
              </w:rPr>
              <w:t xml:space="preserve"> г1якь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7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312CBC" w:rsidRDefault="00CC79E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3F5186" w:rsidRPr="00CC79EE" w:rsidRDefault="00CC79EE" w:rsidP="00CC79EE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ябу,газа</w:t>
            </w:r>
            <w:proofErr w:type="spellEnd"/>
          </w:p>
        </w:tc>
        <w:tc>
          <w:tcPr>
            <w:tcW w:w="1418" w:type="dxa"/>
          </w:tcPr>
          <w:p w:rsidR="003F5186" w:rsidRPr="00146B05" w:rsidRDefault="00CC79E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1134" w:type="dxa"/>
          </w:tcPr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134" w:type="dxa"/>
          </w:tcPr>
          <w:p w:rsidR="003F5186" w:rsidRPr="00CC79EE" w:rsidRDefault="00CC79EE" w:rsidP="00CC79E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9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0" w:type="dxa"/>
          </w:tcPr>
          <w:p w:rsidR="003F5186" w:rsidRPr="00FC1092" w:rsidRDefault="00A224AF" w:rsidP="00CC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79EE">
              <w:rPr>
                <w:rFonts w:ascii="Times New Roman" w:hAnsi="Times New Roman" w:cs="Times New Roman"/>
                <w:sz w:val="28"/>
                <w:szCs w:val="28"/>
              </w:rPr>
              <w:t>Даршал</w:t>
            </w:r>
            <w:proofErr w:type="spellEnd"/>
            <w:r w:rsidR="00CC79EE">
              <w:rPr>
                <w:rFonts w:ascii="Times New Roman" w:hAnsi="Times New Roman" w:cs="Times New Roman"/>
                <w:sz w:val="28"/>
                <w:szCs w:val="28"/>
              </w:rPr>
              <w:t xml:space="preserve"> т1ерхь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A224AF" w:rsidRDefault="000E17C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0E17C5" w:rsidRDefault="000E17C5" w:rsidP="000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ялг1я, ну-</w:t>
            </w:r>
          </w:p>
          <w:p w:rsidR="003F5186" w:rsidRPr="00A224AF" w:rsidRDefault="000E17C5" w:rsidP="000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,п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E17C5" w:rsidRDefault="000E17C5" w:rsidP="000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7C5" w:rsidRPr="00146B05" w:rsidRDefault="000E17C5" w:rsidP="000E1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1134" w:type="dxa"/>
          </w:tcPr>
          <w:p w:rsidR="000E17C5" w:rsidRDefault="000E17C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89407A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E17C5" w:rsidRPr="000E17C5" w:rsidRDefault="000E17C5" w:rsidP="000E17C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10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0" w:type="dxa"/>
          </w:tcPr>
          <w:p w:rsidR="003F5186" w:rsidRPr="00FC1092" w:rsidRDefault="000E17C5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3D5D0D" w:rsidRDefault="003D5D0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3D5D0D">
              <w:rPr>
                <w:rFonts w:cs="Arabic Typesetting"/>
                <w:sz w:val="28"/>
                <w:szCs w:val="28"/>
              </w:rPr>
              <w:t>ХМП</w:t>
            </w:r>
          </w:p>
        </w:tc>
        <w:tc>
          <w:tcPr>
            <w:tcW w:w="1736" w:type="dxa"/>
            <w:gridSpan w:val="3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5186" w:rsidRPr="00146B05" w:rsidRDefault="000E17C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4</w:t>
            </w:r>
          </w:p>
        </w:tc>
        <w:tc>
          <w:tcPr>
            <w:tcW w:w="1134" w:type="dxa"/>
          </w:tcPr>
          <w:p w:rsidR="003F5186" w:rsidRPr="0089407A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3F5186" w:rsidRPr="000E17C5" w:rsidRDefault="000E17C5" w:rsidP="000E17C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0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0" w:type="dxa"/>
          </w:tcPr>
          <w:p w:rsidR="003F5186" w:rsidRPr="00FC1092" w:rsidRDefault="000E17C5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7A1203" w:rsidRDefault="003D5D0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П</w:t>
            </w:r>
          </w:p>
        </w:tc>
        <w:tc>
          <w:tcPr>
            <w:tcW w:w="1736" w:type="dxa"/>
            <w:gridSpan w:val="3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5186" w:rsidRPr="00146B05" w:rsidRDefault="003D5D0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8</w:t>
            </w:r>
            <w:r w:rsidR="000E1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F5186" w:rsidRPr="0091427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9</w:t>
            </w:r>
          </w:p>
        </w:tc>
        <w:tc>
          <w:tcPr>
            <w:tcW w:w="1134" w:type="dxa"/>
          </w:tcPr>
          <w:p w:rsidR="003F5186" w:rsidRPr="003D5D0D" w:rsidRDefault="003D5D0D" w:rsidP="003D5D0D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10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4960" w:type="dxa"/>
          </w:tcPr>
          <w:p w:rsidR="003F5186" w:rsidRPr="0097091B" w:rsidRDefault="003D5D0D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и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7A1203" w:rsidRDefault="003D5D0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П</w:t>
            </w:r>
          </w:p>
        </w:tc>
        <w:tc>
          <w:tcPr>
            <w:tcW w:w="1736" w:type="dxa"/>
            <w:gridSpan w:val="3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5186" w:rsidRPr="00146B05" w:rsidRDefault="003D5D0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134" w:type="dxa"/>
          </w:tcPr>
          <w:p w:rsidR="003F5186" w:rsidRP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3F5186" w:rsidRPr="00843390" w:rsidRDefault="00843390" w:rsidP="0084339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10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4960" w:type="dxa"/>
          </w:tcPr>
          <w:p w:rsidR="003F5186" w:rsidRPr="00843390" w:rsidRDefault="003D5D0D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а</w:t>
            </w:r>
            <w:proofErr w:type="spellEnd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390">
              <w:rPr>
                <w:rFonts w:ascii="Times New Roman" w:hAnsi="Times New Roman" w:cs="Times New Roman"/>
                <w:b/>
                <w:sz w:val="28"/>
                <w:szCs w:val="28"/>
              </w:rPr>
              <w:t>хабурти</w:t>
            </w:r>
            <w:proofErr w:type="spellEnd"/>
          </w:p>
          <w:p w:rsidR="00843390" w:rsidRPr="00843390" w:rsidRDefault="00843390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D0D" w:rsidRPr="0097091B" w:rsidRDefault="003D5D0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Р. Расу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бк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D5D0D" w:rsidRDefault="003D5D0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3D5D0D" w:rsidRDefault="003D5D0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абар</w:t>
            </w:r>
          </w:p>
        </w:tc>
        <w:tc>
          <w:tcPr>
            <w:tcW w:w="1736" w:type="dxa"/>
            <w:gridSpan w:val="3"/>
          </w:tcPr>
          <w:p w:rsidR="00843390" w:rsidRDefault="003D5D0D" w:rsidP="003D5D0D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тарум</w:t>
            </w:r>
            <w:proofErr w:type="spellEnd"/>
            <w:r>
              <w:rPr>
                <w:rFonts w:cs="Arabic Typesetting"/>
                <w:sz w:val="28"/>
                <w:szCs w:val="28"/>
              </w:rPr>
              <w:t>,</w:t>
            </w:r>
          </w:p>
          <w:p w:rsidR="003F5186" w:rsidRPr="003D5D0D" w:rsidRDefault="003D5D0D" w:rsidP="003D5D0D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1яц1а,х1ункъа</w:t>
            </w:r>
            <w:r w:rsidR="00562669"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3F5186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390" w:rsidRDefault="0084339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390" w:rsidRPr="00146B05" w:rsidRDefault="0084339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43390" w:rsidRDefault="0084339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43390" w:rsidRPr="00843390" w:rsidRDefault="00244B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43390" w:rsidRDefault="0084339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43390" w:rsidRPr="00843390" w:rsidRDefault="00843390" w:rsidP="0084339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</w:tr>
      <w:tr w:rsidR="003F5186" w:rsidTr="00D56A14"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11.</w:t>
            </w:r>
          </w:p>
        </w:tc>
        <w:tc>
          <w:tcPr>
            <w:tcW w:w="4960" w:type="dxa"/>
          </w:tcPr>
          <w:p w:rsidR="00843390" w:rsidRDefault="00843390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186" w:rsidRPr="0097091B" w:rsidRDefault="00843390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proofErr w:type="spellEnd"/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7A1203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44BBE" w:rsidRPr="00244BBE" w:rsidRDefault="00244B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43390" w:rsidRPr="00843390" w:rsidRDefault="00843390" w:rsidP="0084339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11</w:t>
            </w:r>
          </w:p>
        </w:tc>
      </w:tr>
      <w:tr w:rsidR="003F5186" w:rsidTr="00D56A14">
        <w:trPr>
          <w:trHeight w:val="58"/>
        </w:trPr>
        <w:tc>
          <w:tcPr>
            <w:tcW w:w="672" w:type="dxa"/>
          </w:tcPr>
          <w:p w:rsidR="003F5186" w:rsidRPr="00523950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 w:rsidRPr="00523950">
              <w:rPr>
                <w:rFonts w:cs="Arabic Typesetting"/>
                <w:sz w:val="28"/>
                <w:szCs w:val="28"/>
              </w:rPr>
              <w:t>12.</w:t>
            </w:r>
          </w:p>
        </w:tc>
        <w:tc>
          <w:tcPr>
            <w:tcW w:w="4960" w:type="dxa"/>
          </w:tcPr>
          <w:p w:rsidR="00244BBE" w:rsidRPr="0097091B" w:rsidRDefault="00523950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Х1Х д.</w:t>
            </w:r>
            <w:r w:rsidR="00244BBE"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4BBE"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="00244BBE"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4BBE" w:rsidRPr="005239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.Сяг1и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         </w:t>
            </w:r>
          </w:p>
        </w:tc>
        <w:tc>
          <w:tcPr>
            <w:tcW w:w="1134" w:type="dxa"/>
          </w:tcPr>
          <w:p w:rsidR="003F5186" w:rsidRPr="0008590C" w:rsidRDefault="0052395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1C7D66" w:rsidRDefault="00523950" w:rsidP="0052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736" w:type="dxa"/>
            <w:gridSpan w:val="3"/>
          </w:tcPr>
          <w:p w:rsidR="003F5186" w:rsidRPr="00523950" w:rsidRDefault="00523950" w:rsidP="0052395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  <w:r w:rsidR="00562669">
              <w:rPr>
                <w:rFonts w:cs="Arabic Typesetting"/>
                <w:sz w:val="28"/>
                <w:szCs w:val="28"/>
              </w:rPr>
              <w:t>с</w:t>
            </w:r>
            <w:r>
              <w:rPr>
                <w:rFonts w:cs="Arabic Typesetting"/>
                <w:sz w:val="28"/>
                <w:szCs w:val="28"/>
              </w:rPr>
              <w:t>аз</w:t>
            </w:r>
            <w:r w:rsidR="00562669"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523950" w:rsidRDefault="00523950" w:rsidP="0052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186" w:rsidRPr="00146B05" w:rsidRDefault="00523950" w:rsidP="0052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-55</w:t>
            </w:r>
          </w:p>
        </w:tc>
        <w:tc>
          <w:tcPr>
            <w:tcW w:w="1134" w:type="dxa"/>
          </w:tcPr>
          <w:p w:rsidR="00523950" w:rsidRDefault="0052395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244BBE" w:rsidRDefault="00244B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0</w:t>
            </w:r>
          </w:p>
        </w:tc>
        <w:tc>
          <w:tcPr>
            <w:tcW w:w="1134" w:type="dxa"/>
          </w:tcPr>
          <w:p w:rsidR="00523950" w:rsidRDefault="00523950" w:rsidP="00244BBE">
            <w:pPr>
              <w:rPr>
                <w:rFonts w:cs="Arabic Typesetting"/>
                <w:sz w:val="28"/>
                <w:szCs w:val="28"/>
              </w:rPr>
            </w:pPr>
          </w:p>
          <w:p w:rsidR="003F5186" w:rsidRPr="00244BBE" w:rsidRDefault="00244BBE" w:rsidP="00244BB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1</w:t>
            </w:r>
          </w:p>
        </w:tc>
      </w:tr>
      <w:tr w:rsidR="003F5186" w:rsidTr="00D56A14">
        <w:tc>
          <w:tcPr>
            <w:tcW w:w="672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60" w:type="dxa"/>
          </w:tcPr>
          <w:p w:rsidR="003F5186" w:rsidRPr="0097091B" w:rsidRDefault="00523950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2B7A">
              <w:rPr>
                <w:rFonts w:ascii="Times New Roman" w:hAnsi="Times New Roman" w:cs="Times New Roman"/>
                <w:sz w:val="28"/>
                <w:szCs w:val="28"/>
              </w:rPr>
              <w:t xml:space="preserve">Талих1чер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х1ни</w:t>
            </w:r>
            <w:r w:rsidR="00D02B7A">
              <w:rPr>
                <w:rFonts w:ascii="Times New Roman" w:hAnsi="Times New Roman" w:cs="Times New Roman"/>
                <w:sz w:val="28"/>
                <w:szCs w:val="28"/>
              </w:rPr>
              <w:t xml:space="preserve"> чех1едаира </w:t>
            </w:r>
            <w:proofErr w:type="spellStart"/>
            <w:r w:rsidR="00D02B7A">
              <w:rPr>
                <w:rFonts w:ascii="Times New Roman" w:hAnsi="Times New Roman" w:cs="Times New Roman"/>
                <w:sz w:val="28"/>
                <w:szCs w:val="28"/>
              </w:rPr>
              <w:t>н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3F5186" w:rsidRPr="001C7D66" w:rsidRDefault="00D02B7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736" w:type="dxa"/>
            <w:gridSpan w:val="3"/>
          </w:tcPr>
          <w:p w:rsidR="003F5186" w:rsidRPr="001C7D66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5186" w:rsidRPr="00146B05" w:rsidRDefault="00D02B7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к1.багьес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02B7A" w:rsidRDefault="00D02B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02B7A" w:rsidRPr="00D02B7A" w:rsidRDefault="00D02B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02B7A" w:rsidRDefault="00D02B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02B7A" w:rsidRPr="00D02B7A" w:rsidRDefault="00D02B7A" w:rsidP="00D02B7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</w:tr>
      <w:tr w:rsidR="00377C04" w:rsidTr="00D56A14">
        <w:tc>
          <w:tcPr>
            <w:tcW w:w="672" w:type="dxa"/>
          </w:tcPr>
          <w:p w:rsidR="00377C04" w:rsidRPr="002B7FE6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0" w:type="dxa"/>
          </w:tcPr>
          <w:p w:rsidR="000955C8" w:rsidRPr="000955C8" w:rsidRDefault="000955C8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C8">
              <w:rPr>
                <w:rFonts w:ascii="Times New Roman" w:hAnsi="Times New Roman" w:cs="Times New Roman"/>
                <w:b/>
                <w:sz w:val="28"/>
                <w:szCs w:val="28"/>
              </w:rPr>
              <w:t>ХХ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55C8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09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55C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377C04" w:rsidRPr="0097091B" w:rsidRDefault="00377C04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Зулпукь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млиз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7C04" w:rsidRPr="0008590C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377C04" w:rsidRPr="009A26B2" w:rsidRDefault="00377C04" w:rsidP="0037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706" w:type="dxa"/>
            <w:gridSpan w:val="2"/>
          </w:tcPr>
          <w:p w:rsidR="00377C04" w:rsidRPr="009A26B2" w:rsidRDefault="00377C04" w:rsidP="0037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ихъ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ярхъ-г1яя</w:t>
            </w:r>
          </w:p>
        </w:tc>
        <w:tc>
          <w:tcPr>
            <w:tcW w:w="1418" w:type="dxa"/>
          </w:tcPr>
          <w:p w:rsidR="00377C04" w:rsidRDefault="00377C0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7C04" w:rsidRDefault="00377C0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C04" w:rsidRPr="00146B05" w:rsidRDefault="00377C0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2</w:t>
            </w:r>
          </w:p>
        </w:tc>
        <w:tc>
          <w:tcPr>
            <w:tcW w:w="1134" w:type="dxa"/>
          </w:tcPr>
          <w:p w:rsid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7C04" w:rsidRP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  <w:tc>
          <w:tcPr>
            <w:tcW w:w="1134" w:type="dxa"/>
          </w:tcPr>
          <w:p w:rsid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7C04" w:rsidRDefault="00377C0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7C04" w:rsidRPr="00377C04" w:rsidRDefault="00377C04" w:rsidP="00377C0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12</w:t>
            </w:r>
          </w:p>
        </w:tc>
      </w:tr>
      <w:tr w:rsidR="0020747E" w:rsidTr="00D56A14">
        <w:tc>
          <w:tcPr>
            <w:tcW w:w="672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0" w:type="dxa"/>
          </w:tcPr>
          <w:p w:rsidR="0020747E" w:rsidRPr="0097091B" w:rsidRDefault="00377C04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аш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ш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1ярдеш бак1иб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20747E" w:rsidRDefault="00377C04" w:rsidP="0037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706" w:type="dxa"/>
            <w:gridSpan w:val="2"/>
          </w:tcPr>
          <w:p w:rsidR="0020747E" w:rsidRPr="00377C04" w:rsidRDefault="000955C8" w:rsidP="000955C8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л</w:t>
            </w:r>
            <w:r w:rsidR="00377C04">
              <w:rPr>
                <w:rFonts w:cs="Arabic Typesetting"/>
                <w:sz w:val="28"/>
                <w:szCs w:val="28"/>
              </w:rPr>
              <w:t>усенти</w:t>
            </w:r>
            <w:proofErr w:type="spellEnd"/>
            <w:r w:rsidR="00377C04"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 w:rsidR="00377C04">
              <w:rPr>
                <w:rFonts w:cs="Arabic Typesetting"/>
                <w:sz w:val="28"/>
                <w:szCs w:val="28"/>
              </w:rPr>
              <w:t>гуми</w:t>
            </w:r>
            <w:proofErr w:type="spellEnd"/>
            <w:r w:rsidR="00377C04"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у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>-дам</w:t>
            </w:r>
            <w:r w:rsidR="00377C04">
              <w:rPr>
                <w:rFonts w:cs="Arabic Typesetting"/>
                <w:sz w:val="28"/>
                <w:szCs w:val="28"/>
              </w:rPr>
              <w:t xml:space="preserve"> </w:t>
            </w:r>
            <w:r w:rsidR="00562669"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377C04" w:rsidRDefault="00377C0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C8" w:rsidRDefault="000955C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377C0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6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955C8" w:rsidRDefault="000955C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955C8" w:rsidRPr="000955C8" w:rsidRDefault="000955C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955C8" w:rsidRDefault="000955C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955C8" w:rsidRPr="000955C8" w:rsidRDefault="000955C8" w:rsidP="000955C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</w:tr>
      <w:tr w:rsidR="0020747E" w:rsidTr="00D56A14">
        <w:trPr>
          <w:trHeight w:val="578"/>
        </w:trPr>
        <w:tc>
          <w:tcPr>
            <w:tcW w:w="672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0" w:type="dxa"/>
          </w:tcPr>
          <w:p w:rsidR="0020747E" w:rsidRPr="000E3AF5" w:rsidRDefault="000955C8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це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фора</w:t>
            </w:r>
          </w:p>
        </w:tc>
        <w:tc>
          <w:tcPr>
            <w:tcW w:w="1134" w:type="dxa"/>
          </w:tcPr>
          <w:p w:rsidR="0020747E" w:rsidRPr="0008590C" w:rsidRDefault="000955C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747E" w:rsidRPr="000E3AF5" w:rsidRDefault="000955C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134" w:type="dxa"/>
          </w:tcPr>
          <w:p w:rsidR="0020747E" w:rsidRPr="000955C8" w:rsidRDefault="000955C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20747E" w:rsidRPr="000955C8" w:rsidRDefault="000955C8" w:rsidP="000955C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2</w:t>
            </w:r>
          </w:p>
        </w:tc>
      </w:tr>
      <w:tr w:rsidR="0020747E" w:rsidTr="00D56A14">
        <w:trPr>
          <w:trHeight w:val="841"/>
        </w:trPr>
        <w:tc>
          <w:tcPr>
            <w:tcW w:w="672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0" w:type="dxa"/>
          </w:tcPr>
          <w:p w:rsidR="0020747E" w:rsidRPr="0097091B" w:rsidRDefault="000955C8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1.Абу-Бакар «Умц1ус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у</w:t>
            </w:r>
            <w:proofErr w:type="spellEnd"/>
            <w:r w:rsidR="00F809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876648" w:rsidRDefault="000955C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706" w:type="dxa"/>
            <w:gridSpan w:val="2"/>
          </w:tcPr>
          <w:p w:rsidR="002D2616" w:rsidRDefault="00F8099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чадур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зиз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жунаб</w:t>
            </w:r>
            <w:proofErr w:type="spellEnd"/>
            <w:r w:rsidR="00362BD4">
              <w:rPr>
                <w:rFonts w:cs="Arabic Typesetting"/>
                <w:sz w:val="28"/>
                <w:szCs w:val="28"/>
              </w:rPr>
              <w:t>…</w:t>
            </w:r>
          </w:p>
          <w:p w:rsidR="0020747E" w:rsidRDefault="002D2616" w:rsidP="002D2616">
            <w:pPr>
              <w:tabs>
                <w:tab w:val="left" w:pos="1367"/>
              </w:tabs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ab/>
            </w:r>
          </w:p>
          <w:p w:rsidR="002D2616" w:rsidRPr="002D2616" w:rsidRDefault="002D2616" w:rsidP="002D2616">
            <w:pPr>
              <w:tabs>
                <w:tab w:val="left" w:pos="1367"/>
              </w:tabs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</w:t>
            </w:r>
          </w:p>
        </w:tc>
        <w:tc>
          <w:tcPr>
            <w:tcW w:w="1418" w:type="dxa"/>
          </w:tcPr>
          <w:p w:rsidR="00F80990" w:rsidRDefault="00F8099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101</w:t>
            </w:r>
          </w:p>
          <w:p w:rsidR="00F80990" w:rsidRPr="002D2616" w:rsidRDefault="00F80990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16">
              <w:rPr>
                <w:rFonts w:ascii="Times New Roman" w:hAnsi="Times New Roman" w:cs="Times New Roman"/>
                <w:sz w:val="20"/>
                <w:szCs w:val="20"/>
              </w:rPr>
              <w:t xml:space="preserve">(белч1ни  </w:t>
            </w:r>
            <w:proofErr w:type="spellStart"/>
            <w:r w:rsidRPr="002D2616">
              <w:rPr>
                <w:rFonts w:ascii="Times New Roman" w:hAnsi="Times New Roman" w:cs="Times New Roman"/>
                <w:sz w:val="20"/>
                <w:szCs w:val="20"/>
              </w:rPr>
              <w:t>таман</w:t>
            </w:r>
            <w:proofErr w:type="spellEnd"/>
            <w:r w:rsidRPr="002D261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44BEA" w:rsidRDefault="00444BEA" w:rsidP="002D2616">
            <w:pPr>
              <w:rPr>
                <w:rFonts w:cs="Arabic Typesetting"/>
                <w:sz w:val="28"/>
                <w:szCs w:val="28"/>
              </w:rPr>
            </w:pPr>
          </w:p>
          <w:p w:rsidR="00444BEA" w:rsidRDefault="00444BEA" w:rsidP="002D2616">
            <w:pPr>
              <w:rPr>
                <w:rFonts w:cs="Arabic Typesetting"/>
                <w:sz w:val="28"/>
                <w:szCs w:val="28"/>
              </w:rPr>
            </w:pPr>
          </w:p>
          <w:p w:rsidR="00F80990" w:rsidRPr="00F80990" w:rsidRDefault="00F80990" w:rsidP="002D261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F80990" w:rsidRDefault="00F8099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44BEA" w:rsidRDefault="00444BEA" w:rsidP="00F80990">
            <w:pPr>
              <w:rPr>
                <w:rFonts w:cs="Arabic Typesetting"/>
                <w:sz w:val="28"/>
                <w:szCs w:val="28"/>
              </w:rPr>
            </w:pPr>
          </w:p>
          <w:p w:rsidR="00F80990" w:rsidRPr="00F80990" w:rsidRDefault="00F80990" w:rsidP="00F8099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</w:tr>
      <w:tr w:rsidR="0020747E" w:rsidTr="00D56A14">
        <w:tc>
          <w:tcPr>
            <w:tcW w:w="672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0" w:type="dxa"/>
          </w:tcPr>
          <w:p w:rsidR="0020747E" w:rsidRPr="0097091B" w:rsidRDefault="002D261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аб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х1ер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876648" w:rsidRDefault="002D261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706" w:type="dxa"/>
            <w:gridSpan w:val="2"/>
          </w:tcPr>
          <w:p w:rsidR="0020747E" w:rsidRPr="00876648" w:rsidRDefault="0020747E" w:rsidP="002D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747E" w:rsidRDefault="002D26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  <w:p w:rsidR="002D2616" w:rsidRPr="002D2616" w:rsidRDefault="002D2616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16">
              <w:rPr>
                <w:rFonts w:ascii="Times New Roman" w:hAnsi="Times New Roman" w:cs="Times New Roman"/>
                <w:sz w:val="20"/>
                <w:szCs w:val="20"/>
              </w:rPr>
              <w:t>Бут1а урк1.багьес</w:t>
            </w:r>
          </w:p>
        </w:tc>
        <w:tc>
          <w:tcPr>
            <w:tcW w:w="1134" w:type="dxa"/>
          </w:tcPr>
          <w:p w:rsidR="0020747E" w:rsidRDefault="0020747E" w:rsidP="00444BEA">
            <w:pPr>
              <w:rPr>
                <w:rFonts w:cs="Arabic Typesetting"/>
                <w:sz w:val="28"/>
                <w:szCs w:val="28"/>
              </w:rPr>
            </w:pPr>
          </w:p>
          <w:p w:rsidR="00444BEA" w:rsidRPr="00444BEA" w:rsidRDefault="00444BEA" w:rsidP="00444BE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44BEA" w:rsidRPr="00444BEA" w:rsidRDefault="00444BEA" w:rsidP="00444BE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</w:tr>
      <w:tr w:rsidR="0020747E" w:rsidTr="00D56A14">
        <w:tc>
          <w:tcPr>
            <w:tcW w:w="672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960" w:type="dxa"/>
          </w:tcPr>
          <w:p w:rsidR="0020747E" w:rsidRPr="0097091B" w:rsidRDefault="00444BEA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Навру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ь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876648" w:rsidRDefault="00444BEA" w:rsidP="0044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абар </w:t>
            </w:r>
          </w:p>
        </w:tc>
        <w:tc>
          <w:tcPr>
            <w:tcW w:w="1706" w:type="dxa"/>
            <w:gridSpan w:val="2"/>
          </w:tcPr>
          <w:p w:rsidR="0020747E" w:rsidRPr="00362BD4" w:rsidRDefault="00362B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ч1укьаси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багьадур</w:t>
            </w:r>
            <w:proofErr w:type="spellEnd"/>
            <w:r>
              <w:rPr>
                <w:rFonts w:cs="Arabic Typesetting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20747E" w:rsidRPr="00146B05" w:rsidRDefault="003652C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652C6" w:rsidRPr="003652C6" w:rsidRDefault="0081532F" w:rsidP="005B7BC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5B7BCC" w:rsidRPr="005B7BCC" w:rsidRDefault="005B7BCC" w:rsidP="00815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</w:tr>
      <w:tr w:rsidR="0020747E" w:rsidTr="00D56A14">
        <w:tc>
          <w:tcPr>
            <w:tcW w:w="672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960" w:type="dxa"/>
          </w:tcPr>
          <w:p w:rsidR="0020747E" w:rsidRPr="0097091B" w:rsidRDefault="005B7BC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Бях1яммадов «</w:t>
            </w:r>
            <w:proofErr w:type="spellStart"/>
            <w:r w:rsidR="00562669">
              <w:rPr>
                <w:rFonts w:ascii="Times New Roman" w:hAnsi="Times New Roman" w:cs="Times New Roman"/>
                <w:sz w:val="28"/>
                <w:szCs w:val="28"/>
              </w:rPr>
              <w:t>Къиргъу</w:t>
            </w:r>
            <w:proofErr w:type="spellEnd"/>
            <w:r w:rsidR="005626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706" w:type="dxa"/>
            <w:gridSpan w:val="2"/>
          </w:tcPr>
          <w:p w:rsidR="0020747E" w:rsidRPr="00562669" w:rsidRDefault="0056266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тел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хъар-кьама</w:t>
            </w:r>
            <w:proofErr w:type="spellEnd"/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20747E" w:rsidRPr="00146B05" w:rsidRDefault="0056266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562669" w:rsidRPr="00562669" w:rsidRDefault="0081532F" w:rsidP="00562669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1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562669" w:rsidRPr="00562669" w:rsidRDefault="00562669" w:rsidP="00815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1</w:t>
            </w:r>
          </w:p>
        </w:tc>
      </w:tr>
      <w:tr w:rsidR="0020747E" w:rsidTr="00D56A14">
        <w:tc>
          <w:tcPr>
            <w:tcW w:w="672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960" w:type="dxa"/>
          </w:tcPr>
          <w:p w:rsidR="0020747E" w:rsidRPr="0097091B" w:rsidRDefault="00CA568A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  <w:r w:rsidR="0081532F">
              <w:rPr>
                <w:rFonts w:ascii="Times New Roman" w:hAnsi="Times New Roman" w:cs="Times New Roman"/>
                <w:sz w:val="28"/>
                <w:szCs w:val="28"/>
              </w:rPr>
              <w:t xml:space="preserve">.Г1ял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32F">
              <w:rPr>
                <w:rFonts w:ascii="Times New Roman" w:hAnsi="Times New Roman" w:cs="Times New Roman"/>
                <w:sz w:val="28"/>
                <w:szCs w:val="28"/>
              </w:rPr>
              <w:t>Дуц1румла барх1ехъуни»</w:t>
            </w:r>
            <w:r w:rsidR="007D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20747E" w:rsidRPr="00C81939" w:rsidRDefault="0081532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706" w:type="dxa"/>
            <w:gridSpan w:val="2"/>
          </w:tcPr>
          <w:p w:rsidR="0020747E" w:rsidRPr="00C81939" w:rsidRDefault="0081532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да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1ярра, х1яракат…</w:t>
            </w:r>
          </w:p>
        </w:tc>
        <w:tc>
          <w:tcPr>
            <w:tcW w:w="1418" w:type="dxa"/>
          </w:tcPr>
          <w:p w:rsidR="0020747E" w:rsidRPr="00146B05" w:rsidRDefault="0081532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1134" w:type="dxa"/>
          </w:tcPr>
          <w:p w:rsidR="0081532F" w:rsidRDefault="0081532F" w:rsidP="0081532F">
            <w:pPr>
              <w:rPr>
                <w:rFonts w:cs="Arabic Typesetting"/>
                <w:sz w:val="28"/>
                <w:szCs w:val="28"/>
              </w:rPr>
            </w:pPr>
          </w:p>
          <w:p w:rsidR="0081532F" w:rsidRDefault="0081532F" w:rsidP="0081532F">
            <w:pPr>
              <w:rPr>
                <w:rFonts w:cs="Arabic Typesetting"/>
                <w:sz w:val="28"/>
                <w:szCs w:val="28"/>
              </w:rPr>
            </w:pPr>
          </w:p>
          <w:p w:rsidR="0081532F" w:rsidRPr="0081532F" w:rsidRDefault="0081532F" w:rsidP="00815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  <w:tc>
          <w:tcPr>
            <w:tcW w:w="1134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1532F" w:rsidRDefault="00815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1532F" w:rsidRPr="0081532F" w:rsidRDefault="0081532F" w:rsidP="00815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2</w:t>
            </w: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960" w:type="dxa"/>
          </w:tcPr>
          <w:p w:rsidR="00D56A14" w:rsidRPr="00D56A14" w:rsidRDefault="00D56A14" w:rsidP="0008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д. </w:t>
            </w:r>
            <w:proofErr w:type="spellStart"/>
            <w:r w:rsidRPr="00D56A14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D5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6A1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  <w:r w:rsidRPr="00D5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1CED" w:rsidRPr="006D390C" w:rsidRDefault="00D56A14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Г1ях1мад «Пях1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ъ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7D1CED" w:rsidRPr="00423B57" w:rsidRDefault="00D56A1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706" w:type="dxa"/>
            <w:gridSpan w:val="2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CED" w:rsidRPr="00D56A14" w:rsidRDefault="00D56A14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14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56A14" w:rsidRPr="00D56A14" w:rsidRDefault="00D56A14" w:rsidP="00D56A1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56A14" w:rsidRPr="00D56A14" w:rsidRDefault="00D56A14" w:rsidP="00D56A1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2</w:t>
            </w: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4960" w:type="dxa"/>
          </w:tcPr>
          <w:p w:rsidR="007D1CED" w:rsidRPr="000113BC" w:rsidRDefault="00923417" w:rsidP="009A1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</w:t>
            </w:r>
            <w:proofErr w:type="spellStart"/>
            <w:proofErr w:type="gramStart"/>
            <w:r w:rsidRPr="000113BC">
              <w:rPr>
                <w:rFonts w:ascii="Times New Roman" w:hAnsi="Times New Roman" w:cs="Times New Roman"/>
                <w:b/>
                <w:sz w:val="28"/>
                <w:szCs w:val="28"/>
              </w:rPr>
              <w:t>д.даргала</w:t>
            </w:r>
            <w:proofErr w:type="spellEnd"/>
            <w:proofErr w:type="gramEnd"/>
            <w:r w:rsidRPr="00011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3B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  <w:r w:rsidRPr="000113BC">
              <w:rPr>
                <w:rFonts w:ascii="Times New Roman" w:hAnsi="Times New Roman" w:cs="Times New Roman"/>
                <w:b/>
                <w:sz w:val="28"/>
                <w:szCs w:val="28"/>
              </w:rPr>
              <w:t>.(продолжение)</w:t>
            </w:r>
          </w:p>
          <w:p w:rsidR="00923417" w:rsidRPr="006D390C" w:rsidRDefault="00923417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-Б.Бях1ян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рлан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ядат»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  <w:p w:rsidR="00923417" w:rsidRDefault="0092341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23417" w:rsidRPr="0008590C" w:rsidRDefault="0092341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3134E3" w:rsidRDefault="00923417" w:rsidP="0092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</w:tcPr>
          <w:p w:rsidR="007D1CED" w:rsidRPr="003134E3" w:rsidRDefault="00923417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ул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1ахбири</w:t>
            </w:r>
          </w:p>
        </w:tc>
        <w:tc>
          <w:tcPr>
            <w:tcW w:w="1418" w:type="dxa"/>
          </w:tcPr>
          <w:p w:rsidR="007D1CED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3417"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  <w:p w:rsidR="00923417" w:rsidRPr="00923417" w:rsidRDefault="00923417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17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Default="000113B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Pr="000113BC" w:rsidRDefault="000113BC" w:rsidP="000113B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23417" w:rsidRDefault="0092341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23417" w:rsidRPr="00923417" w:rsidRDefault="00923417" w:rsidP="00923417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3</w:t>
            </w:r>
          </w:p>
        </w:tc>
      </w:tr>
      <w:tr w:rsidR="007D1CED" w:rsidTr="000113BC">
        <w:trPr>
          <w:trHeight w:val="803"/>
        </w:trPr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960" w:type="dxa"/>
          </w:tcPr>
          <w:p w:rsidR="007D1CED" w:rsidRPr="009A1AC7" w:rsidRDefault="000113BC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А.Гъаз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шличи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баллада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AD485F" w:rsidRDefault="000113BC" w:rsidP="00011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</w:tc>
        <w:tc>
          <w:tcPr>
            <w:tcW w:w="1421" w:type="dxa"/>
          </w:tcPr>
          <w:p w:rsidR="007D1CED" w:rsidRPr="000113BC" w:rsidRDefault="000113BC" w:rsidP="000113BC">
            <w:pPr>
              <w:rPr>
                <w:rFonts w:cs="Arabic Typesetting"/>
                <w:sz w:val="28"/>
                <w:szCs w:val="28"/>
              </w:rPr>
            </w:pPr>
            <w:r w:rsidRPr="000113BC">
              <w:rPr>
                <w:rFonts w:cs="Arabic Typesetting"/>
                <w:sz w:val="24"/>
                <w:szCs w:val="24"/>
              </w:rPr>
              <w:t>гарас,пенц1,унабурх1</w:t>
            </w:r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0113BC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3BC" w:rsidRDefault="000113B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ED" w:rsidRPr="00146B05" w:rsidRDefault="000113B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2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Default="000113B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Pr="000113BC" w:rsidRDefault="00744EDC" w:rsidP="00744ED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</w:t>
            </w:r>
            <w:r w:rsidR="000113BC"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Default="000113B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113BC" w:rsidRPr="000113BC" w:rsidRDefault="000113BC" w:rsidP="000113B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3</w:t>
            </w: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960" w:type="dxa"/>
          </w:tcPr>
          <w:p w:rsidR="007D1CED" w:rsidRPr="00423B57" w:rsidRDefault="000113BC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ъ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да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AD485F" w:rsidRDefault="000113BC" w:rsidP="002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</w:tc>
        <w:tc>
          <w:tcPr>
            <w:tcW w:w="1421" w:type="dxa"/>
          </w:tcPr>
          <w:p w:rsidR="007D1CED" w:rsidRPr="000113BC" w:rsidRDefault="0026291F" w:rsidP="000113B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а</w:t>
            </w:r>
            <w:r w:rsidR="000113BC">
              <w:rPr>
                <w:rFonts w:cs="Arabic Typesetting"/>
                <w:sz w:val="28"/>
                <w:szCs w:val="28"/>
              </w:rPr>
              <w:t>жал,кьани,т1ат1рухъи</w:t>
            </w:r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7D1CED" w:rsidRPr="00423B57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44EDC" w:rsidRDefault="00744ED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44EDC" w:rsidRPr="00744EDC" w:rsidRDefault="00744EDC" w:rsidP="00744ED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44EDC" w:rsidRDefault="00744ED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44EDC" w:rsidRPr="00744EDC" w:rsidRDefault="00744EDC" w:rsidP="00744ED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3</w:t>
            </w: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960" w:type="dxa"/>
          </w:tcPr>
          <w:p w:rsidR="007D1CED" w:rsidRPr="00744EDC" w:rsidRDefault="0026291F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744EDC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Pr="0074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ED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26291F" w:rsidRPr="005D4B2A" w:rsidRDefault="0026291F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Ц1ада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а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5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2629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AD485F" w:rsidRDefault="0026291F" w:rsidP="0026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  <w:tc>
          <w:tcPr>
            <w:tcW w:w="1421" w:type="dxa"/>
          </w:tcPr>
          <w:p w:rsidR="007D1CED" w:rsidRPr="00AD485F" w:rsidRDefault="00744EDC" w:rsidP="0074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тилат</w:t>
            </w:r>
            <w:proofErr w:type="spellEnd"/>
          </w:p>
        </w:tc>
        <w:tc>
          <w:tcPr>
            <w:tcW w:w="1418" w:type="dxa"/>
          </w:tcPr>
          <w:p w:rsidR="007D1CED" w:rsidRPr="00146B05" w:rsidRDefault="00744ED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8</w:t>
            </w:r>
          </w:p>
        </w:tc>
        <w:tc>
          <w:tcPr>
            <w:tcW w:w="1134" w:type="dxa"/>
          </w:tcPr>
          <w:p w:rsidR="00744EDC" w:rsidRDefault="00744EDC" w:rsidP="00744EDC">
            <w:pPr>
              <w:rPr>
                <w:rFonts w:cs="Arabic Typesetting"/>
                <w:sz w:val="28"/>
                <w:szCs w:val="28"/>
              </w:rPr>
            </w:pPr>
          </w:p>
          <w:p w:rsidR="007D1CED" w:rsidRPr="00744EDC" w:rsidRDefault="00633B0B" w:rsidP="00744ED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</w:t>
            </w:r>
            <w:r w:rsidR="00744EDC"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44EDC" w:rsidRPr="00744EDC" w:rsidRDefault="00633B0B" w:rsidP="00744ED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744EDC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960" w:type="dxa"/>
          </w:tcPr>
          <w:p w:rsidR="007D1CED" w:rsidRPr="005D4B2A" w:rsidRDefault="00744EDC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Ц1ада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ун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ях1мадра»</w:t>
            </w:r>
            <w:r w:rsidR="002A5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374B5A" w:rsidRDefault="00744EDC" w:rsidP="0074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  <w:tc>
          <w:tcPr>
            <w:tcW w:w="1421" w:type="dxa"/>
          </w:tcPr>
          <w:p w:rsidR="00744EDC" w:rsidRDefault="00744EDC" w:rsidP="00633B0B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зехну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,</w:t>
            </w:r>
          </w:p>
          <w:p w:rsidR="007D1CED" w:rsidRPr="00744EDC" w:rsidRDefault="00744EDC" w:rsidP="00633B0B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ъяр</w:t>
            </w:r>
            <w:proofErr w:type="spellEnd"/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7D1CED" w:rsidRPr="00744EDC" w:rsidRDefault="00744EDC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EDC">
              <w:rPr>
                <w:rFonts w:ascii="Times New Roman" w:hAnsi="Times New Roman" w:cs="Times New Roman"/>
                <w:sz w:val="20"/>
                <w:szCs w:val="20"/>
              </w:rPr>
              <w:t>басня урк1.багьес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633B0B" w:rsidRPr="00633B0B" w:rsidRDefault="00633B0B" w:rsidP="00633B0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D1CED" w:rsidTr="00D56A14">
        <w:tc>
          <w:tcPr>
            <w:tcW w:w="672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960" w:type="dxa"/>
          </w:tcPr>
          <w:p w:rsidR="007D1CED" w:rsidRPr="00633B0B" w:rsidRDefault="00633B0B" w:rsidP="00853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B0B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633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3B0B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633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633B0B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7D1CED" w:rsidRPr="00374B5A" w:rsidRDefault="007D1CED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CED" w:rsidRPr="00146B05" w:rsidRDefault="00374B5A" w:rsidP="0063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633B0B" w:rsidRPr="00633B0B" w:rsidRDefault="00633B0B" w:rsidP="00633B0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4</w:t>
            </w:r>
          </w:p>
        </w:tc>
        <w:tc>
          <w:tcPr>
            <w:tcW w:w="1134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633B0B" w:rsidRPr="00633B0B" w:rsidRDefault="00633B0B" w:rsidP="00633B0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4</w:t>
            </w:r>
          </w:p>
        </w:tc>
      </w:tr>
      <w:tr w:rsidR="00374B5A" w:rsidTr="00633B0B">
        <w:tc>
          <w:tcPr>
            <w:tcW w:w="672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960" w:type="dxa"/>
          </w:tcPr>
          <w:p w:rsidR="00374B5A" w:rsidRPr="00E94B49" w:rsidRDefault="00633B0B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Ж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2732F">
              <w:rPr>
                <w:rFonts w:ascii="Times New Roman" w:hAnsi="Times New Roman" w:cs="Times New Roman"/>
                <w:sz w:val="28"/>
                <w:szCs w:val="28"/>
              </w:rPr>
              <w:t>Дуклумар</w:t>
            </w:r>
            <w:proofErr w:type="spellEnd"/>
            <w:r w:rsidR="0082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732F">
              <w:rPr>
                <w:rFonts w:ascii="Times New Roman" w:hAnsi="Times New Roman" w:cs="Times New Roman"/>
                <w:sz w:val="28"/>
                <w:szCs w:val="28"/>
              </w:rPr>
              <w:t>гъар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5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374B5A" w:rsidRPr="00374B5A" w:rsidRDefault="0082732F" w:rsidP="0082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421" w:type="dxa"/>
          </w:tcPr>
          <w:p w:rsidR="00374B5A" w:rsidRPr="00633B0B" w:rsidRDefault="00633B0B" w:rsidP="00633B0B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ахъл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Рекс,жайран</w:t>
            </w:r>
            <w:proofErr w:type="spellEnd"/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374B5A" w:rsidRPr="00146B05" w:rsidRDefault="00633B0B" w:rsidP="0063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6</w:t>
            </w:r>
          </w:p>
        </w:tc>
        <w:tc>
          <w:tcPr>
            <w:tcW w:w="1134" w:type="dxa"/>
          </w:tcPr>
          <w:p w:rsidR="00374B5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Default="00827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Pr="0082732F" w:rsidRDefault="0082732F" w:rsidP="00827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134" w:type="dxa"/>
          </w:tcPr>
          <w:p w:rsidR="00374B5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Default="00827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Pr="0082732F" w:rsidRDefault="0082732F" w:rsidP="00827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4</w:t>
            </w:r>
          </w:p>
        </w:tc>
      </w:tr>
      <w:tr w:rsidR="00374B5A" w:rsidTr="00633B0B">
        <w:tc>
          <w:tcPr>
            <w:tcW w:w="672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960" w:type="dxa"/>
          </w:tcPr>
          <w:p w:rsidR="00374B5A" w:rsidRPr="00053841" w:rsidRDefault="0082732F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Ж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л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р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5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374B5A" w:rsidRPr="00053841" w:rsidRDefault="0082732F" w:rsidP="0082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421" w:type="dxa"/>
          </w:tcPr>
          <w:p w:rsidR="00374B5A" w:rsidRPr="0082732F" w:rsidRDefault="00827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ъармука</w:t>
            </w:r>
            <w:proofErr w:type="spellEnd"/>
            <w:r>
              <w:rPr>
                <w:rFonts w:cs="Arabic Typesetting"/>
                <w:sz w:val="28"/>
                <w:szCs w:val="28"/>
              </w:rPr>
              <w:t>, дях1ц1и,буйрукъ…</w:t>
            </w:r>
          </w:p>
        </w:tc>
        <w:tc>
          <w:tcPr>
            <w:tcW w:w="1418" w:type="dxa"/>
          </w:tcPr>
          <w:p w:rsidR="0082732F" w:rsidRDefault="0082732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82732F" w:rsidRDefault="0082732F" w:rsidP="00146B05">
            <w:pPr>
              <w:rPr>
                <w:rFonts w:cs="Arabic Typesetting"/>
                <w:sz w:val="28"/>
                <w:szCs w:val="28"/>
              </w:rPr>
            </w:pPr>
          </w:p>
          <w:p w:rsidR="00374B5A" w:rsidRPr="00053841" w:rsidRDefault="0082732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6-152</w:t>
            </w:r>
          </w:p>
        </w:tc>
        <w:tc>
          <w:tcPr>
            <w:tcW w:w="1134" w:type="dxa"/>
          </w:tcPr>
          <w:p w:rsidR="00374B5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Default="00827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Pr="0082732F" w:rsidRDefault="0082732F" w:rsidP="00827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134" w:type="dxa"/>
          </w:tcPr>
          <w:p w:rsidR="00374B5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Default="0082732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2732F" w:rsidRPr="0082732F" w:rsidRDefault="0082732F" w:rsidP="0082732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4</w:t>
            </w:r>
          </w:p>
        </w:tc>
      </w:tr>
      <w:tr w:rsidR="00374B5A" w:rsidTr="00633B0B">
        <w:tc>
          <w:tcPr>
            <w:tcW w:w="672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960" w:type="dxa"/>
          </w:tcPr>
          <w:p w:rsidR="00374B5A" w:rsidRPr="00E94B49" w:rsidRDefault="002A5CD4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С.Ях1ъяев «Салават».</w:t>
            </w:r>
          </w:p>
        </w:tc>
        <w:tc>
          <w:tcPr>
            <w:tcW w:w="1134" w:type="dxa"/>
          </w:tcPr>
          <w:p w:rsidR="00374B5A" w:rsidRPr="009623AA" w:rsidRDefault="002A5C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374B5A" w:rsidRPr="00053841" w:rsidRDefault="002A5CD4" w:rsidP="002A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421" w:type="dxa"/>
          </w:tcPr>
          <w:p w:rsidR="00374B5A" w:rsidRPr="00F65682" w:rsidRDefault="00F65682" w:rsidP="00F6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82">
              <w:rPr>
                <w:rFonts w:ascii="Times New Roman" w:hAnsi="Times New Roman" w:cs="Times New Roman"/>
                <w:sz w:val="24"/>
                <w:szCs w:val="24"/>
              </w:rPr>
              <w:t xml:space="preserve">г1ядат, </w:t>
            </w:r>
            <w:proofErr w:type="spellStart"/>
            <w:r w:rsidRPr="00F65682">
              <w:rPr>
                <w:rFonts w:ascii="Times New Roman" w:hAnsi="Times New Roman" w:cs="Times New Roman"/>
                <w:sz w:val="24"/>
                <w:szCs w:val="24"/>
              </w:rPr>
              <w:t>верст,хъяшни</w:t>
            </w:r>
            <w:proofErr w:type="spellEnd"/>
          </w:p>
        </w:tc>
        <w:tc>
          <w:tcPr>
            <w:tcW w:w="1418" w:type="dxa"/>
          </w:tcPr>
          <w:p w:rsidR="00374B5A" w:rsidRPr="00146B05" w:rsidRDefault="00463A7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7</w:t>
            </w:r>
          </w:p>
        </w:tc>
        <w:tc>
          <w:tcPr>
            <w:tcW w:w="1134" w:type="dxa"/>
          </w:tcPr>
          <w:p w:rsidR="00F65682" w:rsidRDefault="00F65682" w:rsidP="00463A79">
            <w:pPr>
              <w:rPr>
                <w:rFonts w:cs="Arabic Typesetting"/>
                <w:sz w:val="28"/>
                <w:szCs w:val="28"/>
              </w:rPr>
            </w:pPr>
          </w:p>
          <w:p w:rsidR="00374B5A" w:rsidRPr="00463A79" w:rsidRDefault="00463A79" w:rsidP="00463A79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134" w:type="dxa"/>
          </w:tcPr>
          <w:p w:rsidR="00F65682" w:rsidRDefault="00F65682" w:rsidP="00463A79">
            <w:pPr>
              <w:rPr>
                <w:rFonts w:cs="Arabic Typesetting"/>
                <w:sz w:val="28"/>
                <w:szCs w:val="28"/>
              </w:rPr>
            </w:pPr>
          </w:p>
          <w:p w:rsidR="00374B5A" w:rsidRPr="00463A79" w:rsidRDefault="00463A79" w:rsidP="00463A79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04</w:t>
            </w:r>
          </w:p>
        </w:tc>
      </w:tr>
      <w:tr w:rsidR="00374B5A" w:rsidTr="00633B0B">
        <w:tc>
          <w:tcPr>
            <w:tcW w:w="672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960" w:type="dxa"/>
          </w:tcPr>
          <w:p w:rsidR="00374B5A" w:rsidRPr="00E94B49" w:rsidRDefault="002A5CD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-С.Ях1ъяев «Салават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374B5A" w:rsidRPr="003134E3" w:rsidRDefault="002A5CD4" w:rsidP="002A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421" w:type="dxa"/>
          </w:tcPr>
          <w:p w:rsidR="00374B5A" w:rsidRPr="003134E3" w:rsidRDefault="00F6568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набурх1</w:t>
            </w:r>
          </w:p>
        </w:tc>
        <w:tc>
          <w:tcPr>
            <w:tcW w:w="1418" w:type="dxa"/>
          </w:tcPr>
          <w:p w:rsidR="00374B5A" w:rsidRPr="00146B05" w:rsidRDefault="00463A7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162</w:t>
            </w:r>
          </w:p>
        </w:tc>
        <w:tc>
          <w:tcPr>
            <w:tcW w:w="1134" w:type="dxa"/>
          </w:tcPr>
          <w:p w:rsidR="00F65682" w:rsidRDefault="00F65682" w:rsidP="00463A79">
            <w:pPr>
              <w:rPr>
                <w:rFonts w:cs="Arabic Typesetting"/>
                <w:sz w:val="28"/>
                <w:szCs w:val="28"/>
              </w:rPr>
            </w:pPr>
          </w:p>
          <w:p w:rsidR="00374B5A" w:rsidRPr="00463A79" w:rsidRDefault="00463A79" w:rsidP="00463A79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5</w:t>
            </w:r>
          </w:p>
        </w:tc>
        <w:tc>
          <w:tcPr>
            <w:tcW w:w="1134" w:type="dxa"/>
          </w:tcPr>
          <w:p w:rsidR="00374B5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F65682" w:rsidRPr="00F65682" w:rsidRDefault="00F65682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05</w:t>
            </w:r>
          </w:p>
        </w:tc>
      </w:tr>
      <w:tr w:rsidR="00405630" w:rsidTr="00633B0B">
        <w:tc>
          <w:tcPr>
            <w:tcW w:w="672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960" w:type="dxa"/>
          </w:tcPr>
          <w:p w:rsidR="00405630" w:rsidRPr="00E94B49" w:rsidRDefault="00F65682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Ю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1елу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да»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405630" w:rsidRPr="00405630" w:rsidRDefault="00F65682" w:rsidP="0046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</w:tc>
        <w:tc>
          <w:tcPr>
            <w:tcW w:w="1421" w:type="dxa"/>
          </w:tcPr>
          <w:p w:rsidR="00405630" w:rsidRDefault="00F6568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в,Рей</w:t>
            </w:r>
            <w:r w:rsidR="00460F43">
              <w:rPr>
                <w:rFonts w:ascii="Times New Roman" w:hAnsi="Times New Roman" w:cs="Times New Roman"/>
                <w:sz w:val="28"/>
                <w:szCs w:val="28"/>
              </w:rPr>
              <w:t>хстаг</w:t>
            </w:r>
            <w:proofErr w:type="spellEnd"/>
            <w:proofErr w:type="gramEnd"/>
            <w:r w:rsidR="00460F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3A79" w:rsidRPr="00146B05" w:rsidRDefault="00460F43" w:rsidP="0046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1</w:t>
            </w:r>
          </w:p>
          <w:p w:rsidR="00405630" w:rsidRPr="00146B05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630" w:rsidRPr="00460F43" w:rsidRDefault="00FD4608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05630" w:rsidRPr="00460F43" w:rsidRDefault="00FD4608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5</w:t>
            </w:r>
          </w:p>
        </w:tc>
      </w:tr>
      <w:tr w:rsidR="00405630" w:rsidTr="00633B0B">
        <w:tc>
          <w:tcPr>
            <w:tcW w:w="672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960" w:type="dxa"/>
          </w:tcPr>
          <w:p w:rsidR="00405630" w:rsidRPr="00E94B49" w:rsidRDefault="00B23AFC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 «Дуц1рум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405630" w:rsidRPr="00A616F8" w:rsidRDefault="00A616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421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630" w:rsidRPr="00B23AFC" w:rsidRDefault="00B23AFC" w:rsidP="00B2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х157-</w:t>
            </w: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назму</w:t>
            </w:r>
            <w:r w:rsidR="00A616F8" w:rsidRPr="00B2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FC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</w:p>
        </w:tc>
        <w:tc>
          <w:tcPr>
            <w:tcW w:w="1134" w:type="dxa"/>
          </w:tcPr>
          <w:p w:rsidR="00405630" w:rsidRPr="00460F43" w:rsidRDefault="00FD4608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5</w:t>
            </w:r>
          </w:p>
        </w:tc>
        <w:tc>
          <w:tcPr>
            <w:tcW w:w="1134" w:type="dxa"/>
          </w:tcPr>
          <w:p w:rsidR="00405630" w:rsidRPr="00460F43" w:rsidRDefault="00FD4608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5</w:t>
            </w:r>
          </w:p>
        </w:tc>
      </w:tr>
      <w:tr w:rsidR="00405630" w:rsidTr="00633B0B">
        <w:tc>
          <w:tcPr>
            <w:tcW w:w="672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960" w:type="dxa"/>
          </w:tcPr>
          <w:p w:rsidR="00460F43" w:rsidRDefault="00A616F8" w:rsidP="0046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1н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5630" w:rsidRPr="00250CF4" w:rsidRDefault="00460F43" w:rsidP="0046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proofErr w:type="spellEnd"/>
          </w:p>
        </w:tc>
        <w:tc>
          <w:tcPr>
            <w:tcW w:w="1134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21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63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60F43" w:rsidRPr="00460F43" w:rsidRDefault="00FD4608" w:rsidP="00460F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05</w:t>
            </w:r>
          </w:p>
        </w:tc>
        <w:tc>
          <w:tcPr>
            <w:tcW w:w="1134" w:type="dxa"/>
          </w:tcPr>
          <w:p w:rsidR="0040563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60F43" w:rsidRPr="00460F43" w:rsidRDefault="00FD4608" w:rsidP="00FD460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5</w:t>
            </w: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5239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B3" w:rsidRDefault="00F868B3" w:rsidP="0017261C">
      <w:pPr>
        <w:spacing w:after="0" w:line="240" w:lineRule="auto"/>
      </w:pPr>
      <w:r>
        <w:separator/>
      </w:r>
    </w:p>
  </w:endnote>
  <w:endnote w:type="continuationSeparator" w:id="0">
    <w:p w:rsidR="00F868B3" w:rsidRDefault="00F868B3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B3" w:rsidRDefault="00F868B3" w:rsidP="0017261C">
      <w:pPr>
        <w:spacing w:after="0" w:line="240" w:lineRule="auto"/>
      </w:pPr>
      <w:r>
        <w:separator/>
      </w:r>
    </w:p>
  </w:footnote>
  <w:footnote w:type="continuationSeparator" w:id="0">
    <w:p w:rsidR="00F868B3" w:rsidRDefault="00F868B3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BE" w:rsidRDefault="00244B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113BC"/>
    <w:rsid w:val="00053841"/>
    <w:rsid w:val="00072145"/>
    <w:rsid w:val="0008282A"/>
    <w:rsid w:val="0008590C"/>
    <w:rsid w:val="0009168F"/>
    <w:rsid w:val="000955C8"/>
    <w:rsid w:val="000E17C5"/>
    <w:rsid w:val="000E3AF5"/>
    <w:rsid w:val="0011238F"/>
    <w:rsid w:val="00146B05"/>
    <w:rsid w:val="0017261C"/>
    <w:rsid w:val="001963A9"/>
    <w:rsid w:val="001C7D66"/>
    <w:rsid w:val="001E57D3"/>
    <w:rsid w:val="001F2F48"/>
    <w:rsid w:val="0020747E"/>
    <w:rsid w:val="00244BBE"/>
    <w:rsid w:val="00250CF4"/>
    <w:rsid w:val="0026291F"/>
    <w:rsid w:val="002A5CD4"/>
    <w:rsid w:val="002B7FE6"/>
    <w:rsid w:val="002D2616"/>
    <w:rsid w:val="00312CBC"/>
    <w:rsid w:val="003134E3"/>
    <w:rsid w:val="00362BD4"/>
    <w:rsid w:val="003652C6"/>
    <w:rsid w:val="00374B5A"/>
    <w:rsid w:val="00377C04"/>
    <w:rsid w:val="0038472F"/>
    <w:rsid w:val="00395412"/>
    <w:rsid w:val="003C5AFD"/>
    <w:rsid w:val="003D5D0D"/>
    <w:rsid w:val="003F5186"/>
    <w:rsid w:val="00405630"/>
    <w:rsid w:val="00423B57"/>
    <w:rsid w:val="00434121"/>
    <w:rsid w:val="00444BEA"/>
    <w:rsid w:val="00460F43"/>
    <w:rsid w:val="00463A79"/>
    <w:rsid w:val="004E4A0B"/>
    <w:rsid w:val="00520841"/>
    <w:rsid w:val="00523950"/>
    <w:rsid w:val="00562669"/>
    <w:rsid w:val="005902C3"/>
    <w:rsid w:val="005B7BCC"/>
    <w:rsid w:val="005D4B2A"/>
    <w:rsid w:val="005E0116"/>
    <w:rsid w:val="005E5157"/>
    <w:rsid w:val="00633B0B"/>
    <w:rsid w:val="00674AA2"/>
    <w:rsid w:val="00692D48"/>
    <w:rsid w:val="006D390C"/>
    <w:rsid w:val="00744EDC"/>
    <w:rsid w:val="00751C8B"/>
    <w:rsid w:val="007A1203"/>
    <w:rsid w:val="007A240B"/>
    <w:rsid w:val="007C42F7"/>
    <w:rsid w:val="007D1CED"/>
    <w:rsid w:val="0081532F"/>
    <w:rsid w:val="0082732F"/>
    <w:rsid w:val="00843390"/>
    <w:rsid w:val="00853D69"/>
    <w:rsid w:val="0087572D"/>
    <w:rsid w:val="00876648"/>
    <w:rsid w:val="00881839"/>
    <w:rsid w:val="0089407A"/>
    <w:rsid w:val="008A77D8"/>
    <w:rsid w:val="00904B1F"/>
    <w:rsid w:val="0091427C"/>
    <w:rsid w:val="00923417"/>
    <w:rsid w:val="0095555A"/>
    <w:rsid w:val="009623AA"/>
    <w:rsid w:val="0097091B"/>
    <w:rsid w:val="009A1AC7"/>
    <w:rsid w:val="009A26B2"/>
    <w:rsid w:val="009E4A82"/>
    <w:rsid w:val="00A02373"/>
    <w:rsid w:val="00A224AF"/>
    <w:rsid w:val="00A4090C"/>
    <w:rsid w:val="00A616F8"/>
    <w:rsid w:val="00AA5EE1"/>
    <w:rsid w:val="00AD485F"/>
    <w:rsid w:val="00B104C3"/>
    <w:rsid w:val="00B23AFC"/>
    <w:rsid w:val="00B475C0"/>
    <w:rsid w:val="00BB6179"/>
    <w:rsid w:val="00BD5CA0"/>
    <w:rsid w:val="00BF7797"/>
    <w:rsid w:val="00C00FC0"/>
    <w:rsid w:val="00C21893"/>
    <w:rsid w:val="00C55D41"/>
    <w:rsid w:val="00C81939"/>
    <w:rsid w:val="00C96264"/>
    <w:rsid w:val="00CA568A"/>
    <w:rsid w:val="00CC2FB9"/>
    <w:rsid w:val="00CC79EE"/>
    <w:rsid w:val="00D02B7A"/>
    <w:rsid w:val="00D336C8"/>
    <w:rsid w:val="00D56A14"/>
    <w:rsid w:val="00D63CA5"/>
    <w:rsid w:val="00E30FE5"/>
    <w:rsid w:val="00E94B49"/>
    <w:rsid w:val="00EC1424"/>
    <w:rsid w:val="00ED57FB"/>
    <w:rsid w:val="00F40282"/>
    <w:rsid w:val="00F65682"/>
    <w:rsid w:val="00F80990"/>
    <w:rsid w:val="00F868B3"/>
    <w:rsid w:val="00FB1B8C"/>
    <w:rsid w:val="00FC1092"/>
    <w:rsid w:val="00FC25AA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7C80"/>
  <w15:docId w15:val="{1856EFBF-FAAC-435A-BF87-CE9D5FB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52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9A18-0702-48FD-B3F4-801F656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7</cp:revision>
  <cp:lastPrinted>2018-03-10T22:00:00Z</cp:lastPrinted>
  <dcterms:created xsi:type="dcterms:W3CDTF">2018-03-10T19:58:00Z</dcterms:created>
  <dcterms:modified xsi:type="dcterms:W3CDTF">2018-03-10T22:02:00Z</dcterms:modified>
</cp:coreProperties>
</file>